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C4" w:rsidRDefault="009F6169" w:rsidP="00F07F34">
      <w:pPr>
        <w:pStyle w:val="1"/>
      </w:pPr>
      <w:r>
        <w:rPr>
          <w:rFonts w:hint="eastAsia"/>
        </w:rPr>
        <w:t>媒介参数以及缓存参数的获取</w:t>
      </w:r>
    </w:p>
    <w:p w:rsidR="00F07F34" w:rsidRDefault="00F07F34" w:rsidP="00F07F34">
      <w:r>
        <w:rPr>
          <w:rFonts w:hint="eastAsia"/>
        </w:rPr>
        <w:t>根据设置用结构体</w:t>
      </w:r>
    </w:p>
    <w:p w:rsidR="00F07F34" w:rsidRDefault="00F07F34" w:rsidP="00F07F34">
      <w:r>
        <w:rPr>
          <w:noProof/>
        </w:rPr>
        <w:drawing>
          <wp:inline distT="0" distB="0" distL="0" distR="0" wp14:anchorId="47C72860" wp14:editId="3E64D63F">
            <wp:extent cx="2419350" cy="1590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18C07752" wp14:editId="2AAE47EE">
            <wp:extent cx="495300" cy="123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45236572" wp14:editId="2B89A944">
            <wp:extent cx="5274310" cy="34490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还有缓存优化信息可以使用结构体</w:t>
      </w:r>
      <w:r>
        <w:rPr>
          <w:rFonts w:ascii="Arial" w:hAnsi="Arial" w:cs="Arial"/>
          <w:color w:val="333333"/>
          <w:szCs w:val="21"/>
          <w:shd w:val="clear" w:color="auto" w:fill="FFFFFF"/>
        </w:rPr>
        <w:t>ALLOCATOR_PROPERTI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来描述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8DD718" wp14:editId="4781974C">
            <wp:extent cx="3829050" cy="1009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1AC769" wp14:editId="6CFC2507">
            <wp:extent cx="5274310" cy="345638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缓存只有在连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才会分配缓存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更改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 w:rsidR="00E206E8">
        <w:rPr>
          <w:rFonts w:ascii="Arial" w:hAnsi="Arial" w:cs="Arial" w:hint="eastAsia"/>
          <w:color w:val="333333"/>
          <w:szCs w:val="21"/>
          <w:shd w:val="clear" w:color="auto" w:fill="FFFFFF"/>
        </w:rPr>
        <w:t>建立连接之后又出现了新的问题，就是出现无效指针，原因为只能使用结构体而不能使用指针进行参数的获取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2A6EA6" wp14:editId="6B920B9A">
            <wp:extent cx="5274310" cy="219640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只要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r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改为结构体的声明并且传入指针就可以正常的获取缓存的参数了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7A849D" wp14:editId="6757FBDD">
            <wp:extent cx="5274310" cy="2212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24" w:rsidRDefault="0093402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最后捕获下来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B</w:t>
      </w:r>
      <w:r w:rsidR="00D61569">
        <w:rPr>
          <w:rFonts w:ascii="Arial" w:hAnsi="Arial" w:cs="Arial" w:hint="eastAsia"/>
          <w:color w:val="333333"/>
          <w:szCs w:val="21"/>
          <w:shd w:val="clear" w:color="auto" w:fill="FFFFFF"/>
        </w:rPr>
        <w:t>声卡的相关媒体以及缓存信息。</w:t>
      </w:r>
    </w:p>
    <w:p w:rsidR="00D61569" w:rsidRDefault="00D6156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CC2632" wp14:editId="6BD97413">
            <wp:extent cx="5274310" cy="3407546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降低的延迟的主要思路有两种</w:t>
      </w:r>
    </w:p>
    <w:p w:rsidR="009560E3" w:rsidRDefault="009560E3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相关资料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udio Captu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默认会设置容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.5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媒体的缓存区，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所以一种方法是简单粗暴的减小缓存区的大小；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另外一种就是通过相关的公式以及录制的媒体的性质，一方面减小线入媒体的音质，另一个方面减小缓存区的大小。</w:t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再测延迟</w:t>
      </w:r>
    </w:p>
    <w:p w:rsidR="004E5D29" w:rsidRDefault="004E5D2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C74880" wp14:editId="5446A06A">
            <wp:extent cx="5274310" cy="32085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的延迟段</w:t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CDE6EE" wp14:editId="2C1044F1">
            <wp:extent cx="5274310" cy="32085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69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音频媒体参数汇总</w:t>
      </w:r>
    </w:p>
    <w:p w:rsidR="00D12F70" w:rsidRPr="00D12F70" w:rsidRDefault="00D12F70" w:rsidP="00D12F70">
      <w:pPr>
        <w:pStyle w:val="2"/>
      </w:pPr>
      <w:r>
        <w:rPr>
          <w:rFonts w:hint="eastAsia"/>
        </w:rPr>
        <w:t>音频媒体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cbSiz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AvgByt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764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码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BlockAlign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Channels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声道数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Sampl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41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采样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BitesPerSampl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采样大小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FormatTag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</w:tbl>
    <w:p w:rsidR="00D12F70" w:rsidRDefault="00D12F70" w:rsidP="004B584B">
      <w:pPr>
        <w:pStyle w:val="2"/>
      </w:pPr>
      <w:r>
        <w:rPr>
          <w:rFonts w:hint="eastAsia"/>
        </w:rPr>
        <w:t>缓存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8820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缓存大小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D12F70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4B584B" w:rsidRPr="00D12F70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</w:tbl>
    <w:p w:rsidR="004B584B" w:rsidRDefault="004B584B" w:rsidP="004B584B">
      <w:pPr>
        <w:pStyle w:val="2"/>
      </w:pPr>
      <w:r>
        <w:rPr>
          <w:rFonts w:hint="eastAsia"/>
        </w:rPr>
        <w:t>公式总结可得</w:t>
      </w:r>
    </w:p>
    <w:p w:rsidR="004B584B" w:rsidRPr="004B584B" w:rsidRDefault="004B584B" w:rsidP="004B584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AvgBytesPerSec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SamplesPerSe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wBitesPerSample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nChannels</m:t>
          </m:r>
        </m:oMath>
      </m:oMathPara>
    </w:p>
    <w:p w:rsidR="004B584B" w:rsidRPr="00921D1A" w:rsidRDefault="004B584B" w:rsidP="004B584B">
      <m:oMathPara>
        <m:oMath>
          <m:r>
            <m:rPr>
              <m:sty m:val="p"/>
            </m:rPr>
            <w:rPr>
              <w:rFonts w:ascii="Cambria Math" w:hAnsi="Cambria Math"/>
            </w:rPr>
            <m:t>SystemLatency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AvgBytesPerSec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cbBuffer</m:t>
              </m:r>
            </m:den>
          </m:f>
        </m:oMath>
      </m:oMathPara>
    </w:p>
    <w:p w:rsidR="00921D1A" w:rsidRDefault="00921D1A" w:rsidP="00921D1A">
      <w:pPr>
        <w:pStyle w:val="1"/>
      </w:pPr>
      <w:r>
        <w:rPr>
          <w:rFonts w:hint="eastAsia"/>
        </w:rPr>
        <w:t>系统延迟优化</w:t>
      </w:r>
    </w:p>
    <w:p w:rsidR="00921D1A" w:rsidRDefault="00921D1A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需要注意的是在使用方法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AMBufferNegotiatio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:</w:t>
      </w:r>
      <w:r w:rsidRPr="00921D1A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ggestAllocatorProperties</w:t>
      </w:r>
      <w:proofErr w:type="spellEnd"/>
      <w:r w:rsidR="00FE1944">
        <w:rPr>
          <w:rFonts w:ascii="NSimSun" w:hAnsi="NSimSun" w:cs="NSimSun" w:hint="eastAsia"/>
          <w:kern w:val="0"/>
          <w:sz w:val="19"/>
          <w:szCs w:val="19"/>
        </w:rPr>
        <w:t>(&amp;prop)</w:t>
      </w:r>
      <w:r w:rsidR="00FE1944">
        <w:rPr>
          <w:rFonts w:ascii="NSimSun" w:hAnsi="NSimSun" w:cs="NSimSun" w:hint="eastAsia"/>
          <w:kern w:val="0"/>
          <w:sz w:val="19"/>
          <w:szCs w:val="19"/>
        </w:rPr>
        <w:t>的时候，务必要保证</w:t>
      </w:r>
      <w:r w:rsidR="00FE1944">
        <w:rPr>
          <w:rFonts w:ascii="NSimSun" w:hAnsi="NSimSun" w:cs="NSimSun" w:hint="eastAsia"/>
          <w:kern w:val="0"/>
          <w:sz w:val="19"/>
          <w:szCs w:val="19"/>
        </w:rPr>
        <w:t>Capture</w:t>
      </w:r>
      <w:r w:rsidR="00FE1944">
        <w:rPr>
          <w:rFonts w:ascii="NSimSun" w:hAnsi="NSimSun" w:cs="NSimSun" w:hint="eastAsia"/>
          <w:kern w:val="0"/>
          <w:sz w:val="19"/>
          <w:szCs w:val="19"/>
        </w:rPr>
        <w:t>接口未连接。</w:t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49E7F9E" wp14:editId="083DBBF9">
            <wp:extent cx="5274310" cy="320853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pStyle w:val="2"/>
      </w:pPr>
      <w:r>
        <w:rPr>
          <w:rFonts w:hint="eastAsia"/>
        </w:rPr>
        <w:t>500ms</w:t>
      </w:r>
      <w:r>
        <w:rPr>
          <w:rFonts w:hint="eastAsia"/>
        </w:rPr>
        <w:t>缓存延迟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波形为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D470462" wp14:editId="487FE7F0">
            <wp:extent cx="5274310" cy="2497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延迟为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DF1AED6" wp14:editId="6BCD40F9">
            <wp:extent cx="2895600" cy="171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563ms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可以基本上确定系统延迟为</w:t>
      </w:r>
      <w:r>
        <w:rPr>
          <w:rFonts w:ascii="NSimSun" w:hAnsi="NSimSun" w:cs="NSimSun" w:hint="eastAsia"/>
          <w:kern w:val="0"/>
          <w:sz w:val="19"/>
          <w:szCs w:val="19"/>
        </w:rPr>
        <w:t>50-70ms</w:t>
      </w:r>
      <w:r>
        <w:rPr>
          <w:rFonts w:ascii="NSimSun" w:hAnsi="NSimSun" w:cs="NSimSun" w:hint="eastAsia"/>
          <w:kern w:val="0"/>
          <w:sz w:val="19"/>
          <w:szCs w:val="19"/>
        </w:rPr>
        <w:t>之间。</w:t>
      </w:r>
    </w:p>
    <w:p w:rsidR="006524EB" w:rsidRDefault="006524EB" w:rsidP="006524EB">
      <w:pPr>
        <w:pStyle w:val="2"/>
      </w:pPr>
      <w:r>
        <w:rPr>
          <w:rFonts w:hint="eastAsia"/>
        </w:rPr>
        <w:t>250ms</w:t>
      </w:r>
      <w:r>
        <w:rPr>
          <w:rFonts w:hint="eastAsia"/>
        </w:rPr>
        <w:t>缓存延迟</w:t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当使用下列的</w:t>
      </w:r>
      <w:r>
        <w:rPr>
          <w:rFonts w:ascii="NSimSun" w:hAnsi="NSimSun" w:cs="NSimSun" w:hint="eastAsia"/>
          <w:kern w:val="0"/>
          <w:sz w:val="19"/>
          <w:szCs w:val="19"/>
        </w:rPr>
        <w:t>Buffer</w:t>
      </w:r>
      <w:r>
        <w:rPr>
          <w:rFonts w:ascii="NSimSun" w:hAnsi="NSimSun" w:cs="NSimSun" w:hint="eastAsia"/>
          <w:kern w:val="0"/>
          <w:sz w:val="19"/>
          <w:szCs w:val="19"/>
        </w:rPr>
        <w:t>属性优化之后，延迟得到改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cbBuffer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410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缓存大小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</w:tbl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具体延迟见下图：</w:t>
      </w:r>
    </w:p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D726CCC" wp14:editId="79C473F2">
            <wp:extent cx="5274310" cy="320853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2" w:rsidRDefault="00B93982" w:rsidP="00B93982">
      <w:pPr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起始点位</w:t>
      </w:r>
      <w:r>
        <w:rPr>
          <w:rFonts w:ascii="NSimSun" w:hAnsi="NSimSun" w:cs="NSimSun" w:hint="eastAsia"/>
          <w:kern w:val="0"/>
          <w:sz w:val="19"/>
          <w:szCs w:val="19"/>
        </w:rPr>
        <w:t>48.283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结束点位</w:t>
      </w:r>
      <w:r>
        <w:rPr>
          <w:rFonts w:ascii="NSimSun" w:hAnsi="NSimSun" w:cs="NSimSun" w:hint="eastAsia"/>
          <w:kern w:val="0"/>
          <w:sz w:val="19"/>
          <w:szCs w:val="19"/>
        </w:rPr>
        <w:t>48.589</w:t>
      </w:r>
    </w:p>
    <w:p w:rsidR="00B93982" w:rsidRPr="006524EB" w:rsidRDefault="00B93982" w:rsidP="006524EB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延迟为</w:t>
      </w:r>
      <w:r>
        <w:rPr>
          <w:rFonts w:ascii="NSimSun" w:hAnsi="NSimSun" w:cs="NSimSun" w:hint="eastAsia"/>
          <w:kern w:val="0"/>
          <w:sz w:val="19"/>
          <w:szCs w:val="19"/>
        </w:rPr>
        <w:t>307ms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延迟有了较大的改观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0A100B5" wp14:editId="3BA4C18C">
            <wp:extent cx="2876550" cy="200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F6" w:rsidRDefault="00727FF6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文件为</w:t>
      </w:r>
      <w:r>
        <w:rPr>
          <w:rFonts w:ascii="NSimSun" w:hAnsi="NSimSun" w:cs="NSimSun" w:hint="eastAsia"/>
          <w:kern w:val="0"/>
          <w:sz w:val="19"/>
          <w:szCs w:val="19"/>
        </w:rPr>
        <w:t>test5.wav</w:t>
      </w:r>
    </w:p>
    <w:p w:rsidR="005733D8" w:rsidRDefault="005733D8" w:rsidP="005733D8">
      <w:pPr>
        <w:pStyle w:val="2"/>
      </w:pPr>
      <w:r>
        <w:rPr>
          <w:rFonts w:hint="eastAsia"/>
        </w:rPr>
        <w:t>25ms</w:t>
      </w:r>
      <w:r>
        <w:rPr>
          <w:rFonts w:hint="eastAsia"/>
        </w:rPr>
        <w:t>缓存延迟</w:t>
      </w:r>
    </w:p>
    <w:p w:rsidR="005733D8" w:rsidRPr="006524EB" w:rsidRDefault="005733D8" w:rsidP="005733D8">
      <w:r>
        <w:rPr>
          <w:rFonts w:hint="eastAsia"/>
        </w:rPr>
        <w:t>这次使用的配置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10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缓存大小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</w:tbl>
    <w:p w:rsidR="005733D8" w:rsidRDefault="005733D8" w:rsidP="005733D8">
      <w:r>
        <w:rPr>
          <w:rFonts w:hint="eastAsia"/>
        </w:rPr>
        <w:t>最后得到的设置缓存大小为</w:t>
      </w:r>
      <w:r>
        <w:rPr>
          <w:rFonts w:hint="eastAsia"/>
        </w:rPr>
        <w:t>4408</w:t>
      </w:r>
      <w:r>
        <w:rPr>
          <w:rFonts w:hint="eastAsia"/>
        </w:rPr>
        <w:t>，应该是由于内存对齐的问题。本次测试的输出波形为：</w:t>
      </w:r>
    </w:p>
    <w:p w:rsidR="005733D8" w:rsidRPr="006524EB" w:rsidRDefault="005733D8" w:rsidP="005733D8">
      <w:r>
        <w:rPr>
          <w:noProof/>
        </w:rPr>
        <w:lastRenderedPageBreak/>
        <w:drawing>
          <wp:inline distT="0" distB="0" distL="0" distR="0" wp14:anchorId="4377B8FE" wp14:editId="6300CF86">
            <wp:extent cx="5274310" cy="320853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rFonts w:hint="eastAsia"/>
        </w:rPr>
        <w:t>最终延迟为</w:t>
      </w:r>
      <w:r>
        <w:rPr>
          <w:rFonts w:hint="eastAsia"/>
        </w:rPr>
        <w:t>150ms</w:t>
      </w:r>
    </w:p>
    <w:p w:rsidR="005733D8" w:rsidRDefault="005733D8" w:rsidP="005733D8">
      <w:r>
        <w:rPr>
          <w:noProof/>
        </w:rPr>
        <w:drawing>
          <wp:inline distT="0" distB="0" distL="0" distR="0" wp14:anchorId="31262D0F" wp14:editId="209B6913">
            <wp:extent cx="5274310" cy="32085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rPr>
          <w:rFonts w:hint="eastAsia"/>
        </w:rPr>
      </w:pPr>
      <w:r>
        <w:rPr>
          <w:noProof/>
        </w:rPr>
        <w:drawing>
          <wp:inline distT="0" distB="0" distL="0" distR="0" wp14:anchorId="051AC277" wp14:editId="6EA30A6C">
            <wp:extent cx="2876550" cy="180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rFonts w:hint="eastAsia"/>
        </w:rPr>
        <w:t>测量文件最后为</w:t>
      </w:r>
      <w:r>
        <w:rPr>
          <w:rFonts w:hint="eastAsia"/>
        </w:rPr>
        <w:t>test6.wav</w:t>
      </w:r>
      <w:bookmarkStart w:id="0" w:name="_GoBack"/>
      <w:bookmarkEnd w:id="0"/>
    </w:p>
    <w:p w:rsidR="00447CAD" w:rsidRDefault="00447CAD" w:rsidP="00447CAD">
      <w:pPr>
        <w:pStyle w:val="2"/>
      </w:pPr>
      <w:r>
        <w:rPr>
          <w:rFonts w:hint="eastAsia"/>
        </w:rPr>
        <w:lastRenderedPageBreak/>
        <w:t>回返延迟测量后有如下的关系</w:t>
      </w:r>
    </w:p>
    <w:p w:rsidR="00447CAD" w:rsidRPr="00447CAD" w:rsidRDefault="00447CAD" w:rsidP="006524EB">
      <w:r>
        <w:rPr>
          <w:noProof/>
        </w:rPr>
        <w:drawing>
          <wp:inline distT="0" distB="0" distL="0" distR="0" wp14:anchorId="0AEF2ABC" wp14:editId="090CAD6A">
            <wp:extent cx="4572000" cy="2743200"/>
            <wp:effectExtent l="0" t="0" r="19050" b="1905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447CAD" w:rsidRPr="00447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4B" w:rsidRDefault="00A1714B" w:rsidP="004B584B">
      <w:r>
        <w:separator/>
      </w:r>
    </w:p>
  </w:endnote>
  <w:endnote w:type="continuationSeparator" w:id="0">
    <w:p w:rsidR="00A1714B" w:rsidRDefault="00A1714B" w:rsidP="004B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4B" w:rsidRDefault="00A1714B" w:rsidP="004B584B">
      <w:r>
        <w:separator/>
      </w:r>
    </w:p>
  </w:footnote>
  <w:footnote w:type="continuationSeparator" w:id="0">
    <w:p w:rsidR="00A1714B" w:rsidRDefault="00A1714B" w:rsidP="004B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C3"/>
    <w:multiLevelType w:val="hybridMultilevel"/>
    <w:tmpl w:val="54909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F9"/>
    <w:rsid w:val="001A6B1D"/>
    <w:rsid w:val="002441F6"/>
    <w:rsid w:val="00267268"/>
    <w:rsid w:val="003340FC"/>
    <w:rsid w:val="00422C67"/>
    <w:rsid w:val="00447CAD"/>
    <w:rsid w:val="00472517"/>
    <w:rsid w:val="004B584B"/>
    <w:rsid w:val="004B7180"/>
    <w:rsid w:val="004E5D29"/>
    <w:rsid w:val="005425C8"/>
    <w:rsid w:val="005733D8"/>
    <w:rsid w:val="006524EB"/>
    <w:rsid w:val="006A468B"/>
    <w:rsid w:val="00706659"/>
    <w:rsid w:val="00727FF6"/>
    <w:rsid w:val="00921D1A"/>
    <w:rsid w:val="00934024"/>
    <w:rsid w:val="00943D8D"/>
    <w:rsid w:val="009560E3"/>
    <w:rsid w:val="00960378"/>
    <w:rsid w:val="009D2AD1"/>
    <w:rsid w:val="009F6169"/>
    <w:rsid w:val="00A1714B"/>
    <w:rsid w:val="00AF3A4D"/>
    <w:rsid w:val="00B77204"/>
    <w:rsid w:val="00B82FC4"/>
    <w:rsid w:val="00B93982"/>
    <w:rsid w:val="00D12F70"/>
    <w:rsid w:val="00D611DA"/>
    <w:rsid w:val="00D61569"/>
    <w:rsid w:val="00E206E8"/>
    <w:rsid w:val="00F07F34"/>
    <w:rsid w:val="00F27FF9"/>
    <w:rsid w:val="00F91D8D"/>
    <w:rsid w:val="00FD2585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回放延迟</c:v>
          </c:tx>
          <c:marker>
            <c:symbol val="none"/>
          </c:marker>
          <c:cat>
            <c:numRef>
              <c:f>Sheet1!$A$1:$A$3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500</c:v>
                </c:pt>
              </c:numCache>
            </c:numRef>
          </c:cat>
          <c:val>
            <c:numRef>
              <c:f>Sheet1!$B$1:$B$3</c:f>
              <c:numCache>
                <c:formatCode>General</c:formatCode>
                <c:ptCount val="3"/>
                <c:pt idx="0">
                  <c:v>152</c:v>
                </c:pt>
                <c:pt idx="1">
                  <c:v>307</c:v>
                </c:pt>
                <c:pt idx="2">
                  <c:v>5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94464"/>
        <c:axId val="105304448"/>
      </c:lineChart>
      <c:catAx>
        <c:axId val="10529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304448"/>
        <c:crosses val="autoZero"/>
        <c:auto val="1"/>
        <c:lblAlgn val="ctr"/>
        <c:lblOffset val="100"/>
        <c:noMultiLvlLbl val="0"/>
      </c:catAx>
      <c:valAx>
        <c:axId val="10530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9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2DAD-25AB-4066-A080-BDE2F08E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33</cp:revision>
  <dcterms:created xsi:type="dcterms:W3CDTF">2012-07-10T04:22:00Z</dcterms:created>
  <dcterms:modified xsi:type="dcterms:W3CDTF">2012-07-11T06:52:00Z</dcterms:modified>
</cp:coreProperties>
</file>